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5</w:t>
        <w:tab/>
        <w:t>3650</w:t>
        <w:tab/>
        <w:t>Deputy nursing manager (m/f/d) outpatient servic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 family-run care service in the Düsseldorf area, we are looking for you in a permanent position as:</w:t>
        <w:br/>
        <w:br/>
        <w:t>Nursing manager (m/f/d) for</w:t>
        <w:br/>
        <w:br/>
        <w:t>outpatient care</w:t>
        <w:br/>
        <w:br/>
        <w:t>What to expect</w:t>
        <w:br/>
        <w:br/>
        <w:t>• A permanent employment contract</w:t>
        <w:br/>
        <w:t>• attractive salary</w:t>
        <w:br/>
        <w:t>• employer-funded pension</w:t>
        <w:br/>
        <w:t>• Individual advancement opportunities</w:t>
        <w:br/>
        <w:t>• Training and further education offer</w:t>
        <w:br/>
        <w:t>• Company car</w:t>
        <w:br/>
        <w:t>• Business cell phone</w:t>
        <w:br/>
        <w:t>• responsible work</w:t>
        <w:br/>
        <w:t>• high design freedom</w:t>
        <w:br/>
        <w:t>• collegial working atmosphere</w:t>
        <w:br/>
        <w:br/>
        <w:t>Your profile:</w:t>
        <w:br/>
        <w:br/>
        <w:t>• Associated further training to become a nursing service manager (m/f/d) for outpatient care</w:t>
        <w:br/>
        <w:t>• Completed training as a nursing specialist (m/f/d) or health worker (m/f/d)</w:t>
        <w:br/>
        <w:t>• Dedication, reliability and flexibility</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d of Nursing</w:t>
        <w:tab/>
        <w:t>None</w:t>
        <w:tab/>
        <w:t>2023-03-07 15:52:41.1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